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4310A" w14:textId="77777777" w:rsidR="00D26A84" w:rsidRDefault="00D26A84" w:rsidP="00D26A84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Komunikat prasowy – 2 sierpnia 2018 r.</w:t>
      </w:r>
    </w:p>
    <w:p w14:paraId="3CEA1D42" w14:textId="77777777" w:rsidR="00D26A84" w:rsidRDefault="00D26A84" w:rsidP="00D26A84">
      <w:pPr>
        <w:pStyle w:val="Listapunktowana"/>
        <w:jc w:val="both"/>
        <w:rPr>
          <w:rFonts w:eastAsia="Calibri"/>
          <w:b/>
        </w:rPr>
      </w:pPr>
    </w:p>
    <w:p w14:paraId="7C713188" w14:textId="77777777" w:rsidR="00D26A84" w:rsidRPr="00A65B1D" w:rsidRDefault="00D26A84" w:rsidP="00D26A84">
      <w:pPr>
        <w:pStyle w:val="Listapunktowana"/>
        <w:jc w:val="both"/>
        <w:rPr>
          <w:rFonts w:eastAsia="Calibri"/>
          <w:b/>
        </w:rPr>
      </w:pPr>
      <w:r w:rsidRPr="00EE76A8">
        <w:rPr>
          <w:rFonts w:eastAsia="Calibri"/>
          <w:b/>
        </w:rPr>
        <w:t xml:space="preserve">Nextbike Polska S.A. </w:t>
      </w:r>
      <w:r>
        <w:rPr>
          <w:rFonts w:eastAsia="Calibri"/>
          <w:b/>
        </w:rPr>
        <w:t xml:space="preserve">będzie operatorem </w:t>
      </w:r>
      <w:r w:rsidRPr="00EE76A8">
        <w:rPr>
          <w:rFonts w:eastAsia="Calibri"/>
          <w:b/>
        </w:rPr>
        <w:t>Chorzowski</w:t>
      </w:r>
      <w:r>
        <w:rPr>
          <w:rFonts w:eastAsia="Calibri"/>
          <w:b/>
        </w:rPr>
        <w:t>ego</w:t>
      </w:r>
      <w:r w:rsidRPr="00EE76A8">
        <w:rPr>
          <w:rFonts w:eastAsia="Calibri"/>
          <w:b/>
        </w:rPr>
        <w:t xml:space="preserve"> Rower</w:t>
      </w:r>
      <w:r>
        <w:rPr>
          <w:rFonts w:eastAsia="Calibri"/>
          <w:b/>
        </w:rPr>
        <w:t>u</w:t>
      </w:r>
      <w:r w:rsidRPr="00EE76A8">
        <w:rPr>
          <w:rFonts w:eastAsia="Calibri"/>
          <w:b/>
        </w:rPr>
        <w:t xml:space="preserve"> Miejski</w:t>
      </w:r>
      <w:r>
        <w:rPr>
          <w:rFonts w:eastAsia="Calibri"/>
          <w:b/>
        </w:rPr>
        <w:t>ego</w:t>
      </w:r>
      <w:r w:rsidRPr="00EE76A8">
        <w:rPr>
          <w:rFonts w:eastAsia="Calibri"/>
          <w:b/>
        </w:rPr>
        <w:t xml:space="preserve"> </w:t>
      </w:r>
    </w:p>
    <w:p w14:paraId="40DEFB2C" w14:textId="77777777" w:rsidR="00D26A84" w:rsidRPr="00EE76A8" w:rsidRDefault="00D26A84" w:rsidP="00D26A84">
      <w:pPr>
        <w:pStyle w:val="domylnie0"/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</w:pPr>
      <w:r w:rsidRPr="00EE76A8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2 sierpnia 2018 r. Nextbike Polska S.A. podpisała umowę z Miastem Chorzów na dostarczenie i obsługę kolejnego systemu rowerów miejskich w województwie śląskim. Docelowo system składać się będzie z 46 stacji i 460 rowerów. Wartość kontraktu to blisko 6,7 mln PLN brutto.</w:t>
      </w:r>
    </w:p>
    <w:p w14:paraId="4556ABD6" w14:textId="77777777" w:rsidR="00D26A84" w:rsidRPr="00A65B1D" w:rsidRDefault="00D26A84" w:rsidP="00D26A84">
      <w:pPr>
        <w:pStyle w:val="domylnie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Uruchomienie systemu odbędzie się w trzech etapach. Etap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ierwszy</w:t>
      </w: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obejmujący udost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ę</w:t>
      </w: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pnienie 150 rowerów standardowych i 15 stacji zostanie zrealizowany do 10 tygodni od dnia zawarcia umowy. </w:t>
      </w:r>
      <w:bookmarkStart w:id="1" w:name="_Hlk520899827"/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Etap drugi (100 rowerów standardowych i 10 stacji)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ma zostać zrealizowany do 20 tygodni od podpisania umowy, a </w:t>
      </w:r>
      <w:r w:rsidRPr="00A65B1D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etap trzeci </w:t>
      </w: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(210 rowerów, w tym standardowe, z fotelikiem dziecięcym, dziecięce, tandemy i cargo) do 21 marca 2019 r.</w:t>
      </w:r>
      <w:bookmarkEnd w:id="1"/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W przypadkach określonych w umowie Zamawiający może odstąpić od wymogu uruchomienia drugiego etapu w 2018 r.</w:t>
      </w:r>
    </w:p>
    <w:p w14:paraId="290B1D51" w14:textId="77777777" w:rsidR="00D26A84" w:rsidRPr="00EE76A8" w:rsidRDefault="00D26A84" w:rsidP="00D26A84">
      <w:pPr>
        <w:pStyle w:val="domylnie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071439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„Chorzowski Rower Miejski będzie już 8. systemem Nextbike w Górnośląsko-Zagłębiowskiej Metropolii i 11. w całym województwie 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– jesteśmy już obecni m.in. w Katowicach, Gliwicach, Sosnowcu, Tychach i Częstochowie. Jesteśmy dumni z tego, że do rowerowej rodziny dołączył teraz Chorzów, z największym jak dotąd systemem rowerowym na Śląsku. Wiemy, że miasto Chorzów ma w planach rozbudowę infrastruktury, m.in. dróg rowerowych oraz utworzenie parkingu Bike&amp;Ride. Czujemy się częścią większego projektu i 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bardzo cieszymy się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, że nasza usługa kolejny raz doskonale wpisuje się w zapotrzebowani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e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mieszkańców i włodarzy. 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Wierzymy, 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że bikesharing 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to 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prost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y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, wygodn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y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i atrakcyjn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y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cenowo</w:t>
      </w: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sposób na poruszanie się po mieście. Mamy nadzieję, że nasz system rowerowy uatrakcyjni komunikację publiczną w Chorzowie i zachęci jak największą liczbę mieszkańców do rezygnacji z samochodu na rzecz jednośladu Nextbike</w:t>
      </w: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”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-</w:t>
      </w:r>
      <w:r w:rsidRPr="00EE76A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EE76A8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mówi Robert Lech, prezes Zarządu Nextbike Polska S.A.</w:t>
      </w: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A706779" w14:textId="77777777" w:rsidR="00D26A84" w:rsidRDefault="00D26A84" w:rsidP="00D26A84">
      <w:pPr>
        <w:pStyle w:val="domylnie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EE76A8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Systemy Nextbike Polska cieszą się rosnącą popularnością. W siedmiu systemach w Górnośląsko-Zagłębiowskiej Metropolii dostępnych jest już ponad 850 rowerów. Korzysta z nich ponad 60 tysięcy użytkowników, którzy w tym roku wypożyczyli rowery ponad 200 tysięcy razy.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53E4587" w14:textId="77777777" w:rsidR="00D26A84" w:rsidRPr="00AD5E49" w:rsidRDefault="00D26A84" w:rsidP="00D26A84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sz w:val="20"/>
          <w:u w:val="single"/>
        </w:rPr>
      </w:pPr>
      <w:r w:rsidRPr="00AD5E49">
        <w:rPr>
          <w:rFonts w:asciiTheme="minorHAnsi" w:eastAsia="Calibri" w:hAnsiTheme="minorHAnsi" w:cstheme="minorHAnsi"/>
          <w:sz w:val="20"/>
          <w:u w:val="single"/>
        </w:rPr>
        <w:t>Więcej informacji:</w:t>
      </w:r>
    </w:p>
    <w:p w14:paraId="30FE2B34" w14:textId="77777777" w:rsidR="00D26A84" w:rsidRPr="00AD5E49" w:rsidRDefault="00D26A84" w:rsidP="00D26A84">
      <w:pPr>
        <w:spacing w:after="0" w:line="360" w:lineRule="auto"/>
        <w:rPr>
          <w:rFonts w:cstheme="minorHAnsi"/>
          <w:b/>
          <w:noProof/>
          <w:sz w:val="20"/>
        </w:rPr>
      </w:pPr>
      <w:r w:rsidRPr="00AD5E49">
        <w:rPr>
          <w:rFonts w:cstheme="minorHAnsi"/>
          <w:b/>
          <w:noProof/>
          <w:sz w:val="20"/>
        </w:rPr>
        <w:t>Marek Pogorzelski</w:t>
      </w:r>
    </w:p>
    <w:p w14:paraId="21CC3798" w14:textId="77777777" w:rsidR="00D26A84" w:rsidRPr="00AD5E49" w:rsidRDefault="00D26A84" w:rsidP="00D26A84">
      <w:pPr>
        <w:spacing w:after="0" w:line="360" w:lineRule="auto"/>
        <w:rPr>
          <w:rFonts w:cstheme="minorHAnsi"/>
          <w:noProof/>
          <w:sz w:val="20"/>
        </w:rPr>
      </w:pPr>
      <w:r w:rsidRPr="00AD5E49">
        <w:rPr>
          <w:rFonts w:cstheme="minorHAnsi"/>
          <w:noProof/>
          <w:sz w:val="20"/>
        </w:rPr>
        <w:t>Rzecznik Prasowy</w:t>
      </w:r>
    </w:p>
    <w:p w14:paraId="327D838F" w14:textId="77777777" w:rsidR="00D26A84" w:rsidRPr="00AD5E49" w:rsidRDefault="00D26A84" w:rsidP="00D26A84">
      <w:pPr>
        <w:spacing w:after="0" w:line="360" w:lineRule="auto"/>
        <w:rPr>
          <w:rFonts w:cstheme="minorHAnsi"/>
          <w:noProof/>
          <w:sz w:val="20"/>
        </w:rPr>
      </w:pPr>
      <w:r w:rsidRPr="00AD5E49">
        <w:rPr>
          <w:rFonts w:cstheme="minorHAnsi"/>
          <w:noProof/>
          <w:sz w:val="20"/>
        </w:rPr>
        <w:t>+ 48 696 003 711</w:t>
      </w:r>
    </w:p>
    <w:p w14:paraId="142CC76A" w14:textId="77777777" w:rsidR="00D26A84" w:rsidRPr="00AD5E49" w:rsidRDefault="007A21BB" w:rsidP="00D26A84">
      <w:pPr>
        <w:spacing w:after="0" w:line="360" w:lineRule="auto"/>
        <w:rPr>
          <w:rFonts w:cstheme="minorHAnsi"/>
          <w:noProof/>
          <w:sz w:val="20"/>
        </w:rPr>
      </w:pPr>
      <w:hyperlink r:id="rId9" w:history="1">
        <w:r w:rsidR="00D26A84" w:rsidRPr="00AD5E49">
          <w:rPr>
            <w:rStyle w:val="Hipercze"/>
            <w:rFonts w:cstheme="minorHAnsi"/>
            <w:noProof/>
            <w:sz w:val="20"/>
          </w:rPr>
          <w:t>m.pogorzelski@nextbike.pl</w:t>
        </w:r>
      </w:hyperlink>
    </w:p>
    <w:p w14:paraId="14EAE568" w14:textId="77777777" w:rsidR="00D26A84" w:rsidRDefault="00D26A84" w:rsidP="00D26A84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20"/>
        </w:rPr>
      </w:pPr>
    </w:p>
    <w:p w14:paraId="126F8D97" w14:textId="77777777" w:rsidR="00D26A84" w:rsidRPr="00AD5E49" w:rsidRDefault="00D26A84" w:rsidP="00D26A84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20"/>
        </w:rPr>
      </w:pPr>
      <w:r>
        <w:rPr>
          <w:rFonts w:ascii="Times New Roman" w:eastAsia="Calibri" w:hAnsi="Times New Roman" w:cs="Times New Roman"/>
          <w:b/>
          <w:i/>
          <w:sz w:val="18"/>
          <w:szCs w:val="20"/>
        </w:rPr>
        <w:t>***</w:t>
      </w:r>
    </w:p>
    <w:p w14:paraId="5C97A648" w14:textId="77777777" w:rsidR="00D26A84" w:rsidRDefault="00D26A84" w:rsidP="00D26A84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40D2FC7C" w14:textId="77777777" w:rsidR="00D26A84" w:rsidRPr="008901BA" w:rsidRDefault="00D26A84" w:rsidP="00D26A84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jest niekwestionowanym numerem jeden na polskim rynku miejskich systemów rowerowych pod względem liczby rowerów (80% udział rynkowy). </w:t>
      </w:r>
      <w:r w:rsidRPr="00FA6A49">
        <w:rPr>
          <w:rFonts w:ascii="Cambria" w:eastAsia="Calibri" w:hAnsi="Cambria" w:cs="Times New Roman"/>
          <w:i/>
          <w:sz w:val="20"/>
        </w:rPr>
        <w:t>Nextbike dziś op</w:t>
      </w:r>
      <w:r>
        <w:rPr>
          <w:rFonts w:ascii="Cambria" w:eastAsia="Calibri" w:hAnsi="Cambria" w:cs="Times New Roman"/>
          <w:i/>
          <w:sz w:val="20"/>
        </w:rPr>
        <w:t>eruje flotą 14 tys. rowerów w 35</w:t>
      </w:r>
      <w:r w:rsidRPr="00FA6A49">
        <w:rPr>
          <w:rFonts w:ascii="Cambria" w:eastAsia="Calibri" w:hAnsi="Cambria" w:cs="Times New Roman"/>
          <w:i/>
          <w:sz w:val="20"/>
        </w:rPr>
        <w:t xml:space="preserve"> miastach</w:t>
      </w:r>
      <w:r>
        <w:rPr>
          <w:rFonts w:ascii="Cambria" w:eastAsia="Calibri" w:hAnsi="Cambria" w:cs="Times New Roman"/>
          <w:i/>
          <w:sz w:val="20"/>
        </w:rPr>
        <w:t xml:space="preserve"> i </w:t>
      </w:r>
      <w:r w:rsidRPr="008901BA">
        <w:rPr>
          <w:rFonts w:ascii="Cambria" w:eastAsia="Calibri" w:hAnsi="Cambria" w:cs="Times New Roman"/>
          <w:i/>
          <w:sz w:val="20"/>
        </w:rPr>
        <w:t xml:space="preserve">jest operatorem systemów rowerów miejskich w m.in. w Warszawie, Wrocławiu, Poznaniu i Łodzi. </w:t>
      </w:r>
      <w:r>
        <w:rPr>
          <w:rFonts w:ascii="Cambria" w:eastAsia="Calibri" w:hAnsi="Cambria" w:cs="Times New Roman"/>
          <w:i/>
          <w:sz w:val="20"/>
        </w:rPr>
        <w:t xml:space="preserve">W tym roku Nextbike Polska wdrożył pierwszy system rowerowy za granicą – w fińskim mieście Turku. </w:t>
      </w:r>
      <w:r w:rsidRPr="008901BA">
        <w:rPr>
          <w:rFonts w:ascii="Cambria" w:eastAsia="Calibri" w:hAnsi="Cambria" w:cs="Times New Roman"/>
          <w:i/>
          <w:sz w:val="20"/>
        </w:rPr>
        <w:t>Nextbi</w:t>
      </w:r>
      <w:r>
        <w:rPr>
          <w:rFonts w:ascii="Cambria" w:eastAsia="Calibri" w:hAnsi="Cambria" w:cs="Times New Roman"/>
          <w:i/>
          <w:sz w:val="20"/>
        </w:rPr>
        <w:t xml:space="preserve">ke jest jedną z pierwszych firm </w:t>
      </w:r>
      <w:r w:rsidRPr="008901BA">
        <w:rPr>
          <w:rFonts w:ascii="Cambria" w:eastAsia="Calibri" w:hAnsi="Cambria" w:cs="Times New Roman"/>
          <w:i/>
          <w:sz w:val="20"/>
        </w:rPr>
        <w:t xml:space="preserve">w Polsce wpisujących się ogólnoświatowy trend gospodarki współdzielenia („sharing economy” / „nie musisz posiadać, </w:t>
      </w:r>
      <w:r w:rsidRPr="008901BA">
        <w:rPr>
          <w:rFonts w:ascii="Cambria" w:eastAsia="Calibri" w:hAnsi="Cambria" w:cs="Times New Roman"/>
          <w:i/>
          <w:sz w:val="20"/>
        </w:rPr>
        <w:lastRenderedPageBreak/>
        <w:t>żeby korzystać”).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nfrastruktura i usługa dostarczana przez spółkę pomaga zrównoważyć transport publiczny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w polskich miastach i wspierać je w rozwiązywaniu problemów z korkami, hałase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 zanieczyszczeniem powietr</w:t>
      </w:r>
      <w:r>
        <w:rPr>
          <w:rFonts w:ascii="Cambria" w:eastAsia="Calibri" w:hAnsi="Cambria" w:cs="Times New Roman"/>
          <w:i/>
          <w:sz w:val="20"/>
        </w:rPr>
        <w:t>za.</w:t>
      </w:r>
    </w:p>
    <w:p w14:paraId="792D0333" w14:textId="77777777" w:rsidR="00D26A84" w:rsidRPr="00D25175" w:rsidRDefault="00D26A84" w:rsidP="00D26A84">
      <w:pPr>
        <w:spacing w:after="0" w:line="240" w:lineRule="auto"/>
        <w:jc w:val="both"/>
        <w:rPr>
          <w:rFonts w:ascii="Cambria" w:eastAsia="Calibri" w:hAnsi="Cambria" w:cs="Times New Roman"/>
          <w:i/>
          <w:sz w:val="20"/>
        </w:rPr>
      </w:pPr>
    </w:p>
    <w:p w14:paraId="6F884BA2" w14:textId="44143FAC" w:rsidR="009A205B" w:rsidRPr="00D26A84" w:rsidRDefault="009A205B" w:rsidP="00D26A84"/>
    <w:sectPr w:rsidR="009A205B" w:rsidRPr="00D26A84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516E" w14:textId="77777777" w:rsidR="0001650E" w:rsidRDefault="0001650E" w:rsidP="00BB46ED">
      <w:pPr>
        <w:spacing w:after="0" w:line="240" w:lineRule="auto"/>
      </w:pPr>
      <w:r>
        <w:separator/>
      </w:r>
    </w:p>
  </w:endnote>
  <w:endnote w:type="continuationSeparator" w:id="0">
    <w:p w14:paraId="5516FD17" w14:textId="77777777" w:rsidR="0001650E" w:rsidRDefault="0001650E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AF3D9" w14:textId="77777777" w:rsidR="0001650E" w:rsidRDefault="0001650E" w:rsidP="00BB46ED">
      <w:pPr>
        <w:spacing w:after="0" w:line="240" w:lineRule="auto"/>
      </w:pPr>
      <w:r>
        <w:separator/>
      </w:r>
    </w:p>
  </w:footnote>
  <w:footnote w:type="continuationSeparator" w:id="0">
    <w:p w14:paraId="1F2361BB" w14:textId="77777777" w:rsidR="0001650E" w:rsidRDefault="0001650E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75A0" w14:textId="77777777" w:rsidR="0036691A" w:rsidRDefault="007A21BB">
    <w:pPr>
      <w:pStyle w:val="Nagwek"/>
    </w:pPr>
    <w:r>
      <w:rPr>
        <w:noProof/>
      </w:rPr>
      <w:pict w14:anchorId="1A3A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0" type="#_x0000_t75" style="position:absolute;margin-left:0;margin-top:0;width:523.1pt;height:334.95pt;z-index:-251655168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AFC2" w14:textId="77777777" w:rsidR="0036691A" w:rsidRDefault="007A21BB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3F369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1" type="#_x0000_t75" style="position:absolute;left:0;text-align:left;margin-left:0;margin-top:0;width:523.1pt;height:334.95pt;z-index:-251654144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  <w:r w:rsidR="0036691A">
      <w:t xml:space="preserve">                                                                                   </w:t>
    </w:r>
    <w:r w:rsidR="0036691A">
      <w:rPr>
        <w:noProof/>
      </w:rPr>
      <w:drawing>
        <wp:inline distT="0" distB="0" distL="0" distR="0" wp14:anchorId="2B939315" wp14:editId="577E5D53">
          <wp:extent cx="2310765" cy="3778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779C50" w14:textId="77777777" w:rsidR="0036691A" w:rsidRDefault="0036691A" w:rsidP="00D13341">
    <w:pPr>
      <w:pStyle w:val="Nagwek"/>
      <w:tabs>
        <w:tab w:val="clear" w:pos="9072"/>
        <w:tab w:val="right" w:pos="10490"/>
      </w:tabs>
      <w:jc w:val="right"/>
    </w:pPr>
  </w:p>
  <w:p w14:paraId="23B4860D" w14:textId="77777777" w:rsidR="0036691A" w:rsidRDefault="0036691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5F876428" w14:textId="77777777" w:rsidR="0036691A" w:rsidRDefault="0036691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6AA1" w14:textId="77777777" w:rsidR="0036691A" w:rsidRDefault="007A21BB">
    <w:pPr>
      <w:pStyle w:val="Nagwek"/>
    </w:pPr>
    <w:r>
      <w:rPr>
        <w:noProof/>
      </w:rPr>
      <w:pict w14:anchorId="25CF2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style="position:absolute;margin-left:0;margin-top:0;width:523.1pt;height:334.95pt;z-index:-251656192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6"/>
  </w:num>
  <w:num w:numId="4">
    <w:abstractNumId w:val="13"/>
  </w:num>
  <w:num w:numId="5">
    <w:abstractNumId w:val="32"/>
  </w:num>
  <w:num w:numId="6">
    <w:abstractNumId w:val="14"/>
  </w:num>
  <w:num w:numId="7">
    <w:abstractNumId w:val="26"/>
  </w:num>
  <w:num w:numId="8">
    <w:abstractNumId w:val="21"/>
  </w:num>
  <w:num w:numId="9">
    <w:abstractNumId w:val="23"/>
  </w:num>
  <w:num w:numId="10">
    <w:abstractNumId w:val="39"/>
  </w:num>
  <w:num w:numId="11">
    <w:abstractNumId w:val="34"/>
  </w:num>
  <w:num w:numId="12">
    <w:abstractNumId w:val="31"/>
  </w:num>
  <w:num w:numId="13">
    <w:abstractNumId w:val="20"/>
  </w:num>
  <w:num w:numId="14">
    <w:abstractNumId w:val="36"/>
  </w:num>
  <w:num w:numId="15">
    <w:abstractNumId w:val="8"/>
  </w:num>
  <w:num w:numId="16">
    <w:abstractNumId w:val="3"/>
  </w:num>
  <w:num w:numId="17">
    <w:abstractNumId w:val="19"/>
  </w:num>
  <w:num w:numId="18">
    <w:abstractNumId w:val="30"/>
  </w:num>
  <w:num w:numId="19">
    <w:abstractNumId w:val="10"/>
  </w:num>
  <w:num w:numId="20">
    <w:abstractNumId w:val="38"/>
  </w:num>
  <w:num w:numId="21">
    <w:abstractNumId w:val="9"/>
  </w:num>
  <w:num w:numId="22">
    <w:abstractNumId w:val="40"/>
  </w:num>
  <w:num w:numId="23">
    <w:abstractNumId w:val="2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 w:numId="27">
    <w:abstractNumId w:val="1"/>
  </w:num>
  <w:num w:numId="28">
    <w:abstractNumId w:val="41"/>
  </w:num>
  <w:num w:numId="29">
    <w:abstractNumId w:val="5"/>
  </w:num>
  <w:num w:numId="30">
    <w:abstractNumId w:val="4"/>
  </w:num>
  <w:num w:numId="31">
    <w:abstractNumId w:val="29"/>
  </w:num>
  <w:num w:numId="32">
    <w:abstractNumId w:val="25"/>
  </w:num>
  <w:num w:numId="33">
    <w:abstractNumId w:val="18"/>
  </w:num>
  <w:num w:numId="34">
    <w:abstractNumId w:val="15"/>
  </w:num>
  <w:num w:numId="35">
    <w:abstractNumId w:val="12"/>
  </w:num>
  <w:num w:numId="36">
    <w:abstractNumId w:val="33"/>
  </w:num>
  <w:num w:numId="37">
    <w:abstractNumId w:val="16"/>
  </w:num>
  <w:num w:numId="38">
    <w:abstractNumId w:val="22"/>
  </w:num>
  <w:num w:numId="39">
    <w:abstractNumId w:val="37"/>
  </w:num>
  <w:num w:numId="40">
    <w:abstractNumId w:val="0"/>
  </w:num>
  <w:num w:numId="41">
    <w:abstractNumId w:val="11"/>
  </w:num>
  <w:num w:numId="4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2"/>
    <w:rsid w:val="000157BB"/>
    <w:rsid w:val="00015A42"/>
    <w:rsid w:val="00015A50"/>
    <w:rsid w:val="00015D9B"/>
    <w:rsid w:val="0001650E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12D"/>
    <w:rsid w:val="00034322"/>
    <w:rsid w:val="000348C3"/>
    <w:rsid w:val="0003490A"/>
    <w:rsid w:val="00034B3A"/>
    <w:rsid w:val="00034BD8"/>
    <w:rsid w:val="00034C59"/>
    <w:rsid w:val="00034D7D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CE9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6"/>
    <w:rsid w:val="00075FDB"/>
    <w:rsid w:val="000763E4"/>
    <w:rsid w:val="00076420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39F0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649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065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AED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56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0F9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37E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363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702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6233"/>
    <w:rsid w:val="002563B0"/>
    <w:rsid w:val="00256560"/>
    <w:rsid w:val="00256626"/>
    <w:rsid w:val="002578F9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2083"/>
    <w:rsid w:val="002720C7"/>
    <w:rsid w:val="002721D5"/>
    <w:rsid w:val="002722B7"/>
    <w:rsid w:val="0027264B"/>
    <w:rsid w:val="00273153"/>
    <w:rsid w:val="00273FBB"/>
    <w:rsid w:val="002741D5"/>
    <w:rsid w:val="002745BC"/>
    <w:rsid w:val="00274723"/>
    <w:rsid w:val="0027518E"/>
    <w:rsid w:val="002751E3"/>
    <w:rsid w:val="0027547F"/>
    <w:rsid w:val="002760A9"/>
    <w:rsid w:val="0027636B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7FF"/>
    <w:rsid w:val="00294AFB"/>
    <w:rsid w:val="00294B05"/>
    <w:rsid w:val="00294F60"/>
    <w:rsid w:val="00294FEF"/>
    <w:rsid w:val="00295758"/>
    <w:rsid w:val="00295854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1C72"/>
    <w:rsid w:val="0031276D"/>
    <w:rsid w:val="00312816"/>
    <w:rsid w:val="00312E60"/>
    <w:rsid w:val="0031303A"/>
    <w:rsid w:val="003134BB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E8"/>
    <w:rsid w:val="00361A04"/>
    <w:rsid w:val="00361DCA"/>
    <w:rsid w:val="00361E1A"/>
    <w:rsid w:val="003627AD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4046"/>
    <w:rsid w:val="003647AD"/>
    <w:rsid w:val="00364C9B"/>
    <w:rsid w:val="00364F33"/>
    <w:rsid w:val="00364FFA"/>
    <w:rsid w:val="00365628"/>
    <w:rsid w:val="00366199"/>
    <w:rsid w:val="00366640"/>
    <w:rsid w:val="0036691A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EE2"/>
    <w:rsid w:val="003D7357"/>
    <w:rsid w:val="003D7470"/>
    <w:rsid w:val="003D7516"/>
    <w:rsid w:val="003D783B"/>
    <w:rsid w:val="003D790B"/>
    <w:rsid w:val="003E0034"/>
    <w:rsid w:val="003E011C"/>
    <w:rsid w:val="003E05AB"/>
    <w:rsid w:val="003E0B5C"/>
    <w:rsid w:val="003E0D1E"/>
    <w:rsid w:val="003E1094"/>
    <w:rsid w:val="003E1778"/>
    <w:rsid w:val="003E18C3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722"/>
    <w:rsid w:val="00447038"/>
    <w:rsid w:val="0044737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2E09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DB0"/>
    <w:rsid w:val="00484E63"/>
    <w:rsid w:val="0048534F"/>
    <w:rsid w:val="00485450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B59"/>
    <w:rsid w:val="00554C43"/>
    <w:rsid w:val="00554F6E"/>
    <w:rsid w:val="00555E07"/>
    <w:rsid w:val="00555F57"/>
    <w:rsid w:val="0055631B"/>
    <w:rsid w:val="005566B6"/>
    <w:rsid w:val="00557106"/>
    <w:rsid w:val="005571B8"/>
    <w:rsid w:val="00557540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1972"/>
    <w:rsid w:val="005B1F0B"/>
    <w:rsid w:val="005B21BD"/>
    <w:rsid w:val="005B2E42"/>
    <w:rsid w:val="005B2F50"/>
    <w:rsid w:val="005B32B8"/>
    <w:rsid w:val="005B3433"/>
    <w:rsid w:val="005B3A01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0DF0"/>
    <w:rsid w:val="005E140A"/>
    <w:rsid w:val="005E219C"/>
    <w:rsid w:val="005E233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45A6"/>
    <w:rsid w:val="00605882"/>
    <w:rsid w:val="00605A91"/>
    <w:rsid w:val="00605CD5"/>
    <w:rsid w:val="00605CD9"/>
    <w:rsid w:val="00605E54"/>
    <w:rsid w:val="006062AE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D2A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1FA7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C98"/>
    <w:rsid w:val="00710DCE"/>
    <w:rsid w:val="00711521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525"/>
    <w:rsid w:val="00743F6A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1064"/>
    <w:rsid w:val="007518F4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E69"/>
    <w:rsid w:val="00763E74"/>
    <w:rsid w:val="007651A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1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154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38"/>
    <w:rsid w:val="00831C7D"/>
    <w:rsid w:val="00831DFC"/>
    <w:rsid w:val="008322FA"/>
    <w:rsid w:val="00832E85"/>
    <w:rsid w:val="00832F8D"/>
    <w:rsid w:val="0083325E"/>
    <w:rsid w:val="0083326C"/>
    <w:rsid w:val="00833813"/>
    <w:rsid w:val="00833E6C"/>
    <w:rsid w:val="0083420E"/>
    <w:rsid w:val="008345C2"/>
    <w:rsid w:val="00834641"/>
    <w:rsid w:val="00834F05"/>
    <w:rsid w:val="0083563A"/>
    <w:rsid w:val="00835A2D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89F"/>
    <w:rsid w:val="00845ADA"/>
    <w:rsid w:val="00846517"/>
    <w:rsid w:val="00846880"/>
    <w:rsid w:val="00846E3A"/>
    <w:rsid w:val="00847A10"/>
    <w:rsid w:val="00847ABA"/>
    <w:rsid w:val="00847B38"/>
    <w:rsid w:val="0085010C"/>
    <w:rsid w:val="0085049D"/>
    <w:rsid w:val="00850A31"/>
    <w:rsid w:val="00850B0C"/>
    <w:rsid w:val="00850D99"/>
    <w:rsid w:val="008512B2"/>
    <w:rsid w:val="00852952"/>
    <w:rsid w:val="00852979"/>
    <w:rsid w:val="00853349"/>
    <w:rsid w:val="00853895"/>
    <w:rsid w:val="00853A3B"/>
    <w:rsid w:val="00853C94"/>
    <w:rsid w:val="00853FCF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105F"/>
    <w:rsid w:val="00891546"/>
    <w:rsid w:val="00891E3F"/>
    <w:rsid w:val="00892E64"/>
    <w:rsid w:val="0089318D"/>
    <w:rsid w:val="008934A5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45F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9EC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B5D"/>
    <w:rsid w:val="008C0C64"/>
    <w:rsid w:val="008C1135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91"/>
    <w:rsid w:val="008C3ADD"/>
    <w:rsid w:val="008C3EB9"/>
    <w:rsid w:val="008C4045"/>
    <w:rsid w:val="008C48DD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754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8F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A9F"/>
    <w:rsid w:val="00985B30"/>
    <w:rsid w:val="00985C05"/>
    <w:rsid w:val="00985D4A"/>
    <w:rsid w:val="0098616B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87E6B"/>
    <w:rsid w:val="00990186"/>
    <w:rsid w:val="0099021E"/>
    <w:rsid w:val="009902EB"/>
    <w:rsid w:val="00990502"/>
    <w:rsid w:val="00990887"/>
    <w:rsid w:val="00990B50"/>
    <w:rsid w:val="00990B73"/>
    <w:rsid w:val="00990B8C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6E2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26E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1DAB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BA"/>
    <w:rsid w:val="00A460F4"/>
    <w:rsid w:val="00A46206"/>
    <w:rsid w:val="00A47505"/>
    <w:rsid w:val="00A47561"/>
    <w:rsid w:val="00A4799F"/>
    <w:rsid w:val="00A479C8"/>
    <w:rsid w:val="00A47A86"/>
    <w:rsid w:val="00A47E05"/>
    <w:rsid w:val="00A5098B"/>
    <w:rsid w:val="00A50CB4"/>
    <w:rsid w:val="00A50CC6"/>
    <w:rsid w:val="00A50EEA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4973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A0E"/>
    <w:rsid w:val="00A73478"/>
    <w:rsid w:val="00A73625"/>
    <w:rsid w:val="00A739EB"/>
    <w:rsid w:val="00A73C68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03D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C04"/>
    <w:rsid w:val="00B05F94"/>
    <w:rsid w:val="00B0686D"/>
    <w:rsid w:val="00B06F14"/>
    <w:rsid w:val="00B06FAE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A2D"/>
    <w:rsid w:val="00B41B08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50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6393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3D62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311B"/>
    <w:rsid w:val="00B934D7"/>
    <w:rsid w:val="00B93928"/>
    <w:rsid w:val="00B94064"/>
    <w:rsid w:val="00B940AB"/>
    <w:rsid w:val="00B9427B"/>
    <w:rsid w:val="00B9446F"/>
    <w:rsid w:val="00B94536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898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189"/>
    <w:rsid w:val="00C46342"/>
    <w:rsid w:val="00C46D39"/>
    <w:rsid w:val="00C47114"/>
    <w:rsid w:val="00C471C5"/>
    <w:rsid w:val="00C47824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DE7"/>
    <w:rsid w:val="00C600BB"/>
    <w:rsid w:val="00C6019F"/>
    <w:rsid w:val="00C602E3"/>
    <w:rsid w:val="00C618D3"/>
    <w:rsid w:val="00C61A3E"/>
    <w:rsid w:val="00C62653"/>
    <w:rsid w:val="00C62677"/>
    <w:rsid w:val="00C635C2"/>
    <w:rsid w:val="00C6368C"/>
    <w:rsid w:val="00C63C46"/>
    <w:rsid w:val="00C63E48"/>
    <w:rsid w:val="00C6401B"/>
    <w:rsid w:val="00C64466"/>
    <w:rsid w:val="00C646D1"/>
    <w:rsid w:val="00C64C11"/>
    <w:rsid w:val="00C6514C"/>
    <w:rsid w:val="00C65AF1"/>
    <w:rsid w:val="00C65DE7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9AD"/>
    <w:rsid w:val="00C869D5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E23"/>
    <w:rsid w:val="00CB007A"/>
    <w:rsid w:val="00CB0502"/>
    <w:rsid w:val="00CB084E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D0044C"/>
    <w:rsid w:val="00D00611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BA"/>
    <w:rsid w:val="00D25C1E"/>
    <w:rsid w:val="00D25FCB"/>
    <w:rsid w:val="00D263EB"/>
    <w:rsid w:val="00D2695B"/>
    <w:rsid w:val="00D26A84"/>
    <w:rsid w:val="00D26CA6"/>
    <w:rsid w:val="00D27374"/>
    <w:rsid w:val="00D27491"/>
    <w:rsid w:val="00D27CE8"/>
    <w:rsid w:val="00D27F84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1E6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94F"/>
    <w:rsid w:val="00DE22F5"/>
    <w:rsid w:val="00DE23AB"/>
    <w:rsid w:val="00DE2415"/>
    <w:rsid w:val="00DE2FFE"/>
    <w:rsid w:val="00DE3106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7CF"/>
    <w:rsid w:val="00DF484F"/>
    <w:rsid w:val="00DF5084"/>
    <w:rsid w:val="00DF522A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1DD6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9D7"/>
    <w:rsid w:val="00E46CBF"/>
    <w:rsid w:val="00E4749F"/>
    <w:rsid w:val="00E474AD"/>
    <w:rsid w:val="00E4769E"/>
    <w:rsid w:val="00E47D95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7023E"/>
    <w:rsid w:val="00E706E5"/>
    <w:rsid w:val="00E708DF"/>
    <w:rsid w:val="00E71333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C4"/>
    <w:rsid w:val="00E7646F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3D5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067"/>
    <w:rsid w:val="00FB2403"/>
    <w:rsid w:val="00FB2811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B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paragraph" w:styleId="Listapunktowana">
    <w:name w:val="List Bullet"/>
    <w:basedOn w:val="Normalny"/>
    <w:uiPriority w:val="99"/>
    <w:unhideWhenUsed/>
    <w:rsid w:val="00D26A84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paragraph" w:styleId="Listapunktowana">
    <w:name w:val="List Bullet"/>
    <w:basedOn w:val="Normalny"/>
    <w:uiPriority w:val="99"/>
    <w:unhideWhenUsed/>
    <w:rsid w:val="00D26A8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pogorzelski@nextbik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A5E8-DFB3-4794-A0AF-F9C72B9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iotr Piotrowski</cp:lastModifiedBy>
  <cp:revision>2</cp:revision>
  <cp:lastPrinted>2015-02-26T14:18:00Z</cp:lastPrinted>
  <dcterms:created xsi:type="dcterms:W3CDTF">2018-08-02T09:06:00Z</dcterms:created>
  <dcterms:modified xsi:type="dcterms:W3CDTF">2018-08-02T09:06:00Z</dcterms:modified>
</cp:coreProperties>
</file>